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763A83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763A83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6776E">
        <w:rPr>
          <w:b/>
          <w:sz w:val="28"/>
          <w:szCs w:val="28"/>
          <w:u w:val="single"/>
        </w:rPr>
        <w:t xml:space="preserve"> </w:t>
      </w:r>
      <w:r w:rsidR="00E6776E" w:rsidRPr="00E6776E">
        <w:rPr>
          <w:b/>
          <w:color w:val="FF0000"/>
          <w:sz w:val="28"/>
          <w:szCs w:val="28"/>
          <w:u w:val="single"/>
        </w:rPr>
        <w:t>Kensington</w:t>
      </w:r>
      <w:r w:rsidR="0026594E">
        <w:rPr>
          <w:b/>
          <w:color w:val="FF0000"/>
          <w:sz w:val="28"/>
          <w:szCs w:val="28"/>
          <w:u w:val="single"/>
        </w:rPr>
        <w:t xml:space="preserve"> Tie Back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E6027B" w:rsidP="00001A7A">
            <w:r>
              <w:t>Total Number Of Cushions</w:t>
            </w:r>
            <w:r w:rsidR="00913E3D"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2693"/>
        <w:gridCol w:w="2835"/>
        <w:gridCol w:w="4394"/>
      </w:tblGrid>
      <w:tr w:rsidR="00E6027B" w:rsidTr="00E6027B">
        <w:tc>
          <w:tcPr>
            <w:tcW w:w="817" w:type="dxa"/>
            <w:shd w:val="clear" w:color="auto" w:fill="A6A6A6" w:themeFill="background1" w:themeFillShade="A6"/>
          </w:tcPr>
          <w:p w:rsidR="00E6027B" w:rsidRPr="00880C16" w:rsidRDefault="0026594E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rs</w:t>
            </w:r>
          </w:p>
        </w:tc>
        <w:tc>
          <w:tcPr>
            <w:tcW w:w="2580" w:type="dxa"/>
            <w:shd w:val="clear" w:color="auto" w:fill="A6A6A6" w:themeFill="background1" w:themeFillShade="A6"/>
          </w:tcPr>
          <w:p w:rsidR="00E6027B" w:rsidRPr="00880C16" w:rsidRDefault="0026594E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 Back</w:t>
            </w:r>
            <w:r w:rsidR="00E6027B">
              <w:rPr>
                <w:b/>
                <w:sz w:val="24"/>
                <w:szCs w:val="24"/>
              </w:rPr>
              <w:t xml:space="preserve"> Styl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E6027B" w:rsidRPr="00880C16" w:rsidRDefault="0026594E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(Small/Large or Extra Large)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E6027B" w:rsidRPr="00880C16" w:rsidRDefault="0026594E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Code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6027B" w:rsidRPr="00880C16" w:rsidRDefault="0026594E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E6027B" w:rsidRPr="00880C16" w:rsidRDefault="0026594E" w:rsidP="00E6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0567E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0567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0567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0567E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0567E7">
            <w:pPr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E6027B" w:rsidTr="00E6027B">
        <w:trPr>
          <w:trHeight w:val="378"/>
        </w:trPr>
        <w:tc>
          <w:tcPr>
            <w:tcW w:w="817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6027B" w:rsidRDefault="00E6027B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567E7"/>
    <w:rsid w:val="000918B7"/>
    <w:rsid w:val="00167B24"/>
    <w:rsid w:val="001A119C"/>
    <w:rsid w:val="0026594E"/>
    <w:rsid w:val="00273755"/>
    <w:rsid w:val="00291BB5"/>
    <w:rsid w:val="003B75D6"/>
    <w:rsid w:val="003C184C"/>
    <w:rsid w:val="003F1445"/>
    <w:rsid w:val="00492360"/>
    <w:rsid w:val="005F69F3"/>
    <w:rsid w:val="006E2122"/>
    <w:rsid w:val="006F7A2E"/>
    <w:rsid w:val="00763A83"/>
    <w:rsid w:val="00796BDF"/>
    <w:rsid w:val="0082327F"/>
    <w:rsid w:val="00872565"/>
    <w:rsid w:val="00880C16"/>
    <w:rsid w:val="00884E82"/>
    <w:rsid w:val="00913E3D"/>
    <w:rsid w:val="00984E61"/>
    <w:rsid w:val="00A27372"/>
    <w:rsid w:val="00A65D96"/>
    <w:rsid w:val="00B50D61"/>
    <w:rsid w:val="00BC0641"/>
    <w:rsid w:val="00CA7F31"/>
    <w:rsid w:val="00D05738"/>
    <w:rsid w:val="00D15A33"/>
    <w:rsid w:val="00D6078E"/>
    <w:rsid w:val="00E44765"/>
    <w:rsid w:val="00E6027B"/>
    <w:rsid w:val="00E6776E"/>
    <w:rsid w:val="00ED226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D0323-CDA8-442B-9A20-87C509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8E23-D252-4FF8-9ECE-877D390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4-11-07T12:17:00Z</cp:lastPrinted>
  <dcterms:created xsi:type="dcterms:W3CDTF">2016-06-13T07:59:00Z</dcterms:created>
  <dcterms:modified xsi:type="dcterms:W3CDTF">2017-12-01T12:14:00Z</dcterms:modified>
</cp:coreProperties>
</file>